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654A" w14:textId="77777777" w:rsidR="00115665" w:rsidRPr="00D066EB" w:rsidRDefault="00051375" w:rsidP="00E43E77">
      <w:pPr>
        <w:spacing w:line="364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６</w:t>
      </w:r>
    </w:p>
    <w:p w14:paraId="4ADAB73A" w14:textId="77777777" w:rsidR="00721E62" w:rsidRPr="00D066EB" w:rsidRDefault="00721E62" w:rsidP="00721E62">
      <w:pPr>
        <w:spacing w:line="364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法　人</w:t>
      </w:r>
      <w:r w:rsidRPr="00D066EB">
        <w:rPr>
          <w:rFonts w:ascii="ＭＳ 明朝" w:hAnsi="ＭＳ 明朝" w:hint="eastAsia"/>
          <w:szCs w:val="21"/>
        </w:rPr>
        <w:t xml:space="preserve">　に　関　す　る　調　書</w:t>
      </w:r>
    </w:p>
    <w:p w14:paraId="43B402C3" w14:textId="77777777" w:rsidR="00F43772" w:rsidRPr="00721E62" w:rsidRDefault="00F43772" w:rsidP="00F43772">
      <w:pPr>
        <w:spacing w:line="364" w:lineRule="exact"/>
        <w:jc w:val="center"/>
        <w:rPr>
          <w:rFonts w:ascii="ＭＳ 明朝" w:hAnsi="ＭＳ 明朝"/>
          <w:szCs w:val="21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701"/>
        <w:gridCol w:w="1843"/>
        <w:gridCol w:w="1843"/>
        <w:gridCol w:w="1701"/>
      </w:tblGrid>
      <w:tr w:rsidR="00721E62" w:rsidRPr="00D066EB" w14:paraId="0DD538B7" w14:textId="77777777" w:rsidTr="007E134F">
        <w:trPr>
          <w:trHeight w:val="475"/>
        </w:trPr>
        <w:tc>
          <w:tcPr>
            <w:tcW w:w="2273" w:type="dxa"/>
            <w:vAlign w:val="center"/>
          </w:tcPr>
          <w:p w14:paraId="6BDAD2BF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設 立 年 月 日</w:t>
            </w:r>
          </w:p>
        </w:tc>
        <w:tc>
          <w:tcPr>
            <w:tcW w:w="7088" w:type="dxa"/>
            <w:gridSpan w:val="4"/>
            <w:vAlign w:val="center"/>
          </w:tcPr>
          <w:p w14:paraId="44D3D668" w14:textId="77777777" w:rsidR="00721E62" w:rsidRPr="00D066EB" w:rsidRDefault="00721E62" w:rsidP="009250C9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</w:tr>
      <w:tr w:rsidR="00721E62" w:rsidRPr="00D066EB" w14:paraId="7116B4E2" w14:textId="77777777" w:rsidTr="007E134F">
        <w:trPr>
          <w:trHeight w:val="390"/>
        </w:trPr>
        <w:tc>
          <w:tcPr>
            <w:tcW w:w="2273" w:type="dxa"/>
            <w:vMerge w:val="restart"/>
            <w:vAlign w:val="center"/>
          </w:tcPr>
          <w:p w14:paraId="47ED6B4B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　業　員</w:t>
            </w:r>
            <w:r w:rsidRPr="00D066EB">
              <w:rPr>
                <w:rFonts w:ascii="ＭＳ 明朝" w:hAnsi="ＭＳ 明朝" w:hint="eastAsia"/>
                <w:szCs w:val="21"/>
              </w:rPr>
              <w:t xml:space="preserve">　数</w:t>
            </w:r>
          </w:p>
          <w:p w14:paraId="7A39F987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常勤数（非常勤数）</w:t>
            </w:r>
          </w:p>
        </w:tc>
        <w:tc>
          <w:tcPr>
            <w:tcW w:w="1701" w:type="dxa"/>
            <w:vAlign w:val="center"/>
          </w:tcPr>
          <w:p w14:paraId="1D26B5B8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 務 関 係</w:t>
            </w:r>
          </w:p>
        </w:tc>
        <w:tc>
          <w:tcPr>
            <w:tcW w:w="1843" w:type="dxa"/>
            <w:vAlign w:val="center"/>
          </w:tcPr>
          <w:p w14:paraId="7116091D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 術 関 係</w:t>
            </w:r>
          </w:p>
        </w:tc>
        <w:tc>
          <w:tcPr>
            <w:tcW w:w="1843" w:type="dxa"/>
            <w:vAlign w:val="center"/>
          </w:tcPr>
          <w:p w14:paraId="7568A35B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 の 他</w:t>
            </w:r>
          </w:p>
        </w:tc>
        <w:tc>
          <w:tcPr>
            <w:tcW w:w="1701" w:type="dxa"/>
            <w:vAlign w:val="center"/>
          </w:tcPr>
          <w:p w14:paraId="4A4FC3C8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721E62" w:rsidRPr="00D066EB" w14:paraId="054F8BDE" w14:textId="77777777" w:rsidTr="007E134F">
        <w:trPr>
          <w:trHeight w:val="617"/>
        </w:trPr>
        <w:tc>
          <w:tcPr>
            <w:tcW w:w="2273" w:type="dxa"/>
            <w:vMerge/>
            <w:vAlign w:val="center"/>
          </w:tcPr>
          <w:p w14:paraId="0F262B28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52441F" w14:textId="77777777" w:rsidR="00721E62" w:rsidRDefault="00721E62" w:rsidP="007E134F">
            <w:pPr>
              <w:spacing w:line="364" w:lineRule="exact"/>
              <w:ind w:firstLineChars="200" w:firstLine="43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  <w:r w:rsidRPr="007F0CFB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14:paraId="5D0C21A4" w14:textId="77777777" w:rsidR="00721E62" w:rsidRDefault="00721E62" w:rsidP="00721E62">
            <w:pPr>
              <w:spacing w:line="364" w:lineRule="exact"/>
              <w:ind w:firstLineChars="300" w:firstLine="64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  <w:r w:rsidRPr="007F0CFB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14:paraId="35737C40" w14:textId="77777777" w:rsidR="00721E62" w:rsidRDefault="00721E62" w:rsidP="00721E62">
            <w:pPr>
              <w:spacing w:line="364" w:lineRule="exact"/>
              <w:ind w:firstLineChars="300" w:firstLine="64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  <w:r w:rsidRPr="007F0CFB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Align w:val="center"/>
          </w:tcPr>
          <w:p w14:paraId="2A727DC4" w14:textId="77777777" w:rsidR="00721E62" w:rsidRDefault="00721E62" w:rsidP="00721E62">
            <w:pPr>
              <w:tabs>
                <w:tab w:val="left" w:pos="1418"/>
              </w:tabs>
              <w:spacing w:line="364" w:lineRule="exact"/>
              <w:ind w:firstLineChars="300" w:firstLine="64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  <w:r w:rsidRPr="007F0CFB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721E62" w:rsidRPr="00D066EB" w14:paraId="158F3623" w14:textId="77777777" w:rsidTr="00BA1E93">
        <w:trPr>
          <w:trHeight w:val="462"/>
        </w:trPr>
        <w:tc>
          <w:tcPr>
            <w:tcW w:w="2273" w:type="dxa"/>
            <w:vMerge w:val="restart"/>
          </w:tcPr>
          <w:p w14:paraId="57B577F3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67C776DF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主な</w:t>
            </w:r>
            <w:r>
              <w:rPr>
                <w:rFonts w:ascii="ＭＳ 明朝" w:hAnsi="ＭＳ 明朝" w:hint="eastAsia"/>
                <w:szCs w:val="21"/>
              </w:rPr>
              <w:t>業務</w:t>
            </w:r>
            <w:r w:rsidRPr="00D066EB">
              <w:rPr>
                <w:rFonts w:ascii="ＭＳ 明朝" w:hAnsi="ＭＳ 明朝" w:hint="eastAsia"/>
                <w:szCs w:val="21"/>
              </w:rPr>
              <w:t>実績</w:t>
            </w:r>
          </w:p>
          <w:p w14:paraId="6A2841CB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5710175" w14:textId="589B62AA" w:rsidR="00FF59D8" w:rsidRPr="00E43E77" w:rsidRDefault="00721E62" w:rsidP="00FC7D3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C7D38">
              <w:rPr>
                <w:rFonts w:ascii="ＭＳ 明朝" w:hAnsi="ＭＳ 明朝" w:hint="eastAsia"/>
                <w:szCs w:val="21"/>
              </w:rPr>
              <w:t>※</w:t>
            </w:r>
            <w:r w:rsidR="00856464">
              <w:rPr>
                <w:rFonts w:ascii="ＭＳ 明朝" w:hAnsi="ＭＳ 明朝" w:hint="eastAsia"/>
                <w:szCs w:val="21"/>
              </w:rPr>
              <w:t>令和</w:t>
            </w:r>
            <w:r w:rsidR="00CA67C7">
              <w:rPr>
                <w:rFonts w:ascii="ＭＳ 明朝" w:hAnsi="ＭＳ 明朝" w:hint="eastAsia"/>
                <w:szCs w:val="21"/>
              </w:rPr>
              <w:t>２</w:t>
            </w:r>
            <w:r w:rsidR="00FC7D38" w:rsidRPr="00FC7D38">
              <w:rPr>
                <w:rFonts w:ascii="ＭＳ 明朝" w:hAnsi="ＭＳ 明朝" w:hint="eastAsia"/>
                <w:szCs w:val="21"/>
              </w:rPr>
              <w:t>年</w:t>
            </w:r>
            <w:r w:rsidR="00DE3E58" w:rsidRPr="00FC7D38">
              <w:rPr>
                <w:rFonts w:ascii="ＭＳ 明朝" w:hAnsi="ＭＳ 明朝" w:hint="eastAsia"/>
                <w:szCs w:val="21"/>
              </w:rPr>
              <w:t>度以降</w:t>
            </w:r>
            <w:r w:rsidRPr="00FC7D38">
              <w:rPr>
                <w:rFonts w:hint="eastAsia"/>
                <w:szCs w:val="21"/>
              </w:rPr>
              <w:t>に</w:t>
            </w:r>
            <w:r w:rsidRPr="00FC7D38">
              <w:rPr>
                <w:rFonts w:ascii="ＭＳ 明朝" w:hAnsi="ＭＳ 明朝" w:hint="eastAsia"/>
                <w:szCs w:val="21"/>
              </w:rPr>
              <w:t>実施した</w:t>
            </w:r>
            <w:r w:rsidR="00FC7D38" w:rsidRPr="00FC7D38">
              <w:rPr>
                <w:rFonts w:ascii="ＭＳ 明朝" w:hAnsi="ＭＳ 明朝" w:hint="eastAsia"/>
                <w:szCs w:val="21"/>
              </w:rPr>
              <w:t>本委託業務と同種又は類似業務の実績</w:t>
            </w:r>
            <w:r w:rsidR="00FF59D8" w:rsidRPr="00FC7D38">
              <w:rPr>
                <w:rFonts w:ascii="ＭＳ 明朝" w:hAnsi="ＭＳ 明朝" w:hint="eastAsia"/>
                <w:szCs w:val="21"/>
              </w:rPr>
              <w:t>（受託業務に限定しない）を、本業務に関連が深いと思われる順に記載してください。</w:t>
            </w:r>
          </w:p>
          <w:p w14:paraId="7B51B0E1" w14:textId="77777777" w:rsidR="007E134F" w:rsidRDefault="007E134F" w:rsidP="007E134F">
            <w:pPr>
              <w:spacing w:line="300" w:lineRule="exact"/>
              <w:ind w:leftChars="50" w:left="324" w:hangingChars="100" w:hanging="21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国、地方公共団体又は民間企業から直接受注した業務として、場づくり等市民参加型イベントの企画運営を行った実績</w:t>
            </w:r>
          </w:p>
          <w:p w14:paraId="07FB9D9B" w14:textId="77777777" w:rsidR="007E134F" w:rsidRDefault="007E134F" w:rsidP="007E134F">
            <w:pPr>
              <w:spacing w:line="300" w:lineRule="exact"/>
              <w:ind w:leftChars="50" w:left="324" w:hangingChars="100" w:hanging="21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自社業務として、場づくり等市民参加型イベントの企画運営を行った実績</w:t>
            </w:r>
          </w:p>
          <w:p w14:paraId="5AD9EC25" w14:textId="77777777" w:rsidR="007E134F" w:rsidRPr="00E43E77" w:rsidRDefault="007E134F" w:rsidP="007E134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45210D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手方の名称</w:t>
            </w:r>
          </w:p>
        </w:tc>
        <w:tc>
          <w:tcPr>
            <w:tcW w:w="1843" w:type="dxa"/>
            <w:vAlign w:val="center"/>
          </w:tcPr>
          <w:p w14:paraId="7811F937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の名称</w:t>
            </w:r>
          </w:p>
        </w:tc>
        <w:tc>
          <w:tcPr>
            <w:tcW w:w="1843" w:type="dxa"/>
            <w:vAlign w:val="center"/>
          </w:tcPr>
          <w:p w14:paraId="649298CE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1701" w:type="dxa"/>
            <w:vAlign w:val="center"/>
          </w:tcPr>
          <w:p w14:paraId="66FD1157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金額</w:t>
            </w:r>
          </w:p>
        </w:tc>
      </w:tr>
      <w:tr w:rsidR="00721E62" w:rsidRPr="00D066EB" w14:paraId="488121AF" w14:textId="77777777" w:rsidTr="00BA1E93">
        <w:trPr>
          <w:trHeight w:val="1178"/>
        </w:trPr>
        <w:tc>
          <w:tcPr>
            <w:tcW w:w="2273" w:type="dxa"/>
            <w:vMerge/>
          </w:tcPr>
          <w:p w14:paraId="321C9609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DB4AF63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67B933D1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05C45F" w14:textId="77777777" w:rsidR="00721E62" w:rsidRDefault="00721E62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34B5C7C" w14:textId="77777777" w:rsidR="00AC7660" w:rsidRDefault="00AC7660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27D112" w14:textId="77777777" w:rsidR="00AC7660" w:rsidRDefault="00AC7660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B8C7914" w14:textId="77777777" w:rsidR="00AC7660" w:rsidRDefault="00AC7660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70DD06E" w14:textId="77777777" w:rsidR="00AC7660" w:rsidRDefault="00AC7660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01CF7A" w14:textId="77777777" w:rsidR="00721E62" w:rsidRDefault="00721E62" w:rsidP="00721E62">
            <w:pPr>
              <w:widowControl/>
              <w:wordWrap w:val="0"/>
              <w:spacing w:line="300" w:lineRule="exact"/>
              <w:ind w:firstLineChars="100" w:firstLine="21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721E62" w:rsidRPr="00D066EB" w14:paraId="51AA1E21" w14:textId="77777777" w:rsidTr="00BA1E93">
        <w:trPr>
          <w:trHeight w:val="1769"/>
        </w:trPr>
        <w:tc>
          <w:tcPr>
            <w:tcW w:w="2273" w:type="dxa"/>
            <w:vMerge/>
          </w:tcPr>
          <w:p w14:paraId="1CF6106A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6E0842E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0E3BB21B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32C5DAC" w14:textId="77777777" w:rsidR="00721E62" w:rsidRDefault="00721E62" w:rsidP="009250C9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8125B3C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42FF22" w14:textId="77777777" w:rsidR="00721E62" w:rsidRDefault="00721E62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C42C2BF" w14:textId="77777777" w:rsidR="00721E62" w:rsidRDefault="00721E62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835FBEB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A0E3AD1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EF33299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E90D25" w14:textId="77777777" w:rsidR="00721E62" w:rsidRDefault="00721E62" w:rsidP="009250C9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7E134F" w:rsidRPr="00D066EB" w14:paraId="2B405F2A" w14:textId="77777777" w:rsidTr="00BA1E93">
        <w:trPr>
          <w:trHeight w:val="1851"/>
        </w:trPr>
        <w:tc>
          <w:tcPr>
            <w:tcW w:w="2273" w:type="dxa"/>
            <w:vMerge/>
          </w:tcPr>
          <w:p w14:paraId="0652C217" w14:textId="77777777" w:rsidR="007E134F" w:rsidRDefault="007E134F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FECA7A0" w14:textId="77777777" w:rsidR="007E134F" w:rsidRDefault="007E134F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24E7729A" w14:textId="77777777" w:rsidR="007E134F" w:rsidRDefault="007E134F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5E2450BD" w14:textId="77777777" w:rsidR="007E134F" w:rsidRDefault="007E134F" w:rsidP="009250C9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23A57D9" w14:textId="77777777" w:rsidR="007E134F" w:rsidRDefault="007E134F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348FCF9" w14:textId="77777777" w:rsidR="007E134F" w:rsidRDefault="007E134F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21D8778" w14:textId="77777777" w:rsidR="007E134F" w:rsidRDefault="007E134F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1E2C41C" w14:textId="77777777" w:rsidR="007E134F" w:rsidRDefault="007E134F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38A5BE2" w14:textId="77777777" w:rsidR="007E134F" w:rsidRDefault="007E134F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DF3D4A6" w14:textId="77777777" w:rsidR="007E134F" w:rsidRDefault="007E134F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31E58F" w14:textId="77777777" w:rsidR="007E134F" w:rsidRDefault="007E134F" w:rsidP="009250C9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721E62" w:rsidRPr="00D066EB" w14:paraId="04450583" w14:textId="77777777" w:rsidTr="00BA1E93">
        <w:trPr>
          <w:trHeight w:val="1976"/>
        </w:trPr>
        <w:tc>
          <w:tcPr>
            <w:tcW w:w="2273" w:type="dxa"/>
            <w:vMerge/>
          </w:tcPr>
          <w:p w14:paraId="5F8F9B48" w14:textId="77777777" w:rsidR="00721E62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3450EDF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2B584233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3F0796A" w14:textId="77777777" w:rsidR="00721E62" w:rsidRDefault="00721E62" w:rsidP="009250C9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B6EBE02" w14:textId="77777777" w:rsidR="00721E62" w:rsidRDefault="00721E62" w:rsidP="009250C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7C3F27" w14:textId="77777777" w:rsidR="00721E62" w:rsidRDefault="00721E62" w:rsidP="009250C9">
            <w:pPr>
              <w:widowControl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38F685A" w14:textId="77777777" w:rsidR="00721E62" w:rsidRDefault="00721E62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FA30C79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227E9C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F5FFBDE" w14:textId="77777777" w:rsidR="00AC7660" w:rsidRDefault="00AC7660" w:rsidP="009250C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4E3B47" w14:textId="77777777" w:rsidR="00721E62" w:rsidRDefault="00721E62" w:rsidP="009250C9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千円 </w:t>
            </w:r>
          </w:p>
        </w:tc>
      </w:tr>
      <w:tr w:rsidR="00721E62" w:rsidRPr="00D066EB" w14:paraId="524D9B4A" w14:textId="77777777" w:rsidTr="007E134F">
        <w:trPr>
          <w:trHeight w:hRule="exact" w:val="618"/>
        </w:trPr>
        <w:tc>
          <w:tcPr>
            <w:tcW w:w="2273" w:type="dxa"/>
            <w:vMerge w:val="restart"/>
          </w:tcPr>
          <w:p w14:paraId="66F129A9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 人</w:t>
            </w:r>
            <w:r w:rsidRPr="00D066EB">
              <w:rPr>
                <w:rFonts w:ascii="ＭＳ 明朝" w:hAnsi="ＭＳ 明朝" w:hint="eastAsia"/>
                <w:szCs w:val="21"/>
              </w:rPr>
              <w:t xml:space="preserve"> の 予 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066EB">
              <w:rPr>
                <w:rFonts w:ascii="ＭＳ 明朝" w:hAnsi="ＭＳ 明朝" w:hint="eastAsia"/>
                <w:szCs w:val="21"/>
              </w:rPr>
              <w:t>額</w:t>
            </w:r>
          </w:p>
          <w:p w14:paraId="4CD825A4" w14:textId="4B3A4865" w:rsidR="00721E62" w:rsidRPr="00D066EB" w:rsidRDefault="00721E62" w:rsidP="00761E46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2C1A82" w:rsidRPr="00913E21">
              <w:rPr>
                <w:rFonts w:ascii="ＭＳ 明朝" w:hAnsi="ＭＳ 明朝" w:hint="eastAsia"/>
                <w:w w:val="86"/>
                <w:kern w:val="0"/>
                <w:szCs w:val="21"/>
                <w:fitText w:val="1728" w:id="1938054404"/>
              </w:rPr>
              <w:t>令和</w:t>
            </w:r>
            <w:r w:rsidR="001C52F5" w:rsidRPr="00913E21">
              <w:rPr>
                <w:rFonts w:ascii="ＭＳ 明朝" w:hAnsi="ＭＳ 明朝" w:hint="eastAsia"/>
                <w:w w:val="86"/>
                <w:kern w:val="0"/>
                <w:szCs w:val="21"/>
                <w:fitText w:val="1728" w:id="1938054404"/>
              </w:rPr>
              <w:t>８</w:t>
            </w:r>
            <w:r w:rsidR="002C4334" w:rsidRPr="00913E21">
              <w:rPr>
                <w:rFonts w:ascii="ＭＳ 明朝" w:hAnsi="ＭＳ 明朝" w:hint="eastAsia"/>
                <w:w w:val="86"/>
                <w:kern w:val="0"/>
                <w:szCs w:val="21"/>
                <w:fitText w:val="1728" w:id="1938054404"/>
              </w:rPr>
              <w:t>年</w:t>
            </w:r>
            <w:r w:rsidR="007C3FCD" w:rsidRPr="00913E21">
              <w:rPr>
                <w:rFonts w:ascii="ＭＳ 明朝" w:hAnsi="ＭＳ 明朝" w:hint="eastAsia"/>
                <w:color w:val="000000"/>
                <w:w w:val="86"/>
                <w:kern w:val="0"/>
                <w:szCs w:val="21"/>
                <w:fitText w:val="1728" w:id="1938054404"/>
              </w:rPr>
              <w:t>３</w:t>
            </w:r>
            <w:r w:rsidR="002C1A82" w:rsidRPr="00913E21">
              <w:rPr>
                <w:rFonts w:ascii="ＭＳ 明朝" w:hAnsi="ＭＳ 明朝" w:hint="eastAsia"/>
                <w:color w:val="000000"/>
                <w:w w:val="86"/>
                <w:kern w:val="0"/>
                <w:szCs w:val="21"/>
                <w:fitText w:val="1728" w:id="1938054404"/>
              </w:rPr>
              <w:t>月</w:t>
            </w:r>
            <w:r w:rsidR="00913E21" w:rsidRPr="00913E21">
              <w:rPr>
                <w:rFonts w:ascii="ＭＳ 明朝" w:hAnsi="ＭＳ 明朝" w:hint="eastAsia"/>
                <w:w w:val="86"/>
                <w:kern w:val="0"/>
                <w:szCs w:val="21"/>
                <w:fitText w:val="1728" w:id="1938054404"/>
              </w:rPr>
              <w:t>11</w:t>
            </w:r>
            <w:r w:rsidRPr="00913E21">
              <w:rPr>
                <w:rFonts w:ascii="ＭＳ 明朝" w:hAnsi="ＭＳ 明朝" w:hint="eastAsia"/>
                <w:color w:val="000000"/>
                <w:w w:val="86"/>
                <w:kern w:val="0"/>
                <w:szCs w:val="21"/>
                <w:fitText w:val="1728" w:id="1938054404"/>
              </w:rPr>
              <w:t>日</w:t>
            </w:r>
            <w:r w:rsidRPr="00913E21">
              <w:rPr>
                <w:rFonts w:ascii="ＭＳ 明朝" w:hAnsi="ＭＳ 明朝" w:hint="eastAsia"/>
                <w:spacing w:val="6"/>
                <w:w w:val="86"/>
                <w:kern w:val="0"/>
                <w:szCs w:val="21"/>
                <w:fitText w:val="1728" w:id="1938054404"/>
              </w:rPr>
              <w:t>が</w:t>
            </w:r>
            <w:r>
              <w:rPr>
                <w:rFonts w:ascii="ＭＳ 明朝" w:hAnsi="ＭＳ 明朝" w:hint="eastAsia"/>
                <w:szCs w:val="21"/>
              </w:rPr>
              <w:t>属する事業年度</w:t>
            </w:r>
            <w:r w:rsidRPr="00D066E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14:paraId="1B28D7FA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収入額</w:t>
            </w:r>
          </w:p>
        </w:tc>
        <w:tc>
          <w:tcPr>
            <w:tcW w:w="3544" w:type="dxa"/>
            <w:gridSpan w:val="2"/>
            <w:vAlign w:val="center"/>
          </w:tcPr>
          <w:p w14:paraId="08F24BAB" w14:textId="77777777" w:rsidR="00721E62" w:rsidRPr="00D066EB" w:rsidRDefault="00721E62" w:rsidP="009250C9">
            <w:pPr>
              <w:wordWrap w:val="0"/>
              <w:spacing w:line="364" w:lineRule="exact"/>
              <w:jc w:val="right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千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21E62" w:rsidRPr="00D066EB" w14:paraId="522959CC" w14:textId="77777777" w:rsidTr="007E134F">
        <w:trPr>
          <w:trHeight w:hRule="exact" w:val="618"/>
        </w:trPr>
        <w:tc>
          <w:tcPr>
            <w:tcW w:w="2273" w:type="dxa"/>
            <w:vMerge/>
          </w:tcPr>
          <w:p w14:paraId="064B3A42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069753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うち</w:t>
            </w:r>
          </w:p>
        </w:tc>
        <w:tc>
          <w:tcPr>
            <w:tcW w:w="1843" w:type="dxa"/>
            <w:vAlign w:val="center"/>
          </w:tcPr>
          <w:p w14:paraId="0AE7F81D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会費・寄付金</w:t>
            </w:r>
          </w:p>
        </w:tc>
        <w:tc>
          <w:tcPr>
            <w:tcW w:w="3544" w:type="dxa"/>
            <w:gridSpan w:val="2"/>
            <w:vAlign w:val="center"/>
          </w:tcPr>
          <w:p w14:paraId="0026236A" w14:textId="77777777" w:rsidR="00721E62" w:rsidRPr="00D066EB" w:rsidRDefault="00721E62" w:rsidP="009250C9">
            <w:pPr>
              <w:wordWrap w:val="0"/>
              <w:spacing w:line="364" w:lineRule="exact"/>
              <w:jc w:val="right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千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21E62" w:rsidRPr="00D066EB" w14:paraId="66F4223B" w14:textId="77777777" w:rsidTr="007E134F">
        <w:trPr>
          <w:trHeight w:hRule="exact" w:val="618"/>
        </w:trPr>
        <w:tc>
          <w:tcPr>
            <w:tcW w:w="2273" w:type="dxa"/>
            <w:vMerge/>
          </w:tcPr>
          <w:p w14:paraId="1766BB1C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B24D46C" w14:textId="77777777" w:rsidR="00721E62" w:rsidRPr="00D066EB" w:rsidRDefault="00721E62" w:rsidP="009250C9">
            <w:pPr>
              <w:spacing w:line="36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F6165E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収益事業</w:t>
            </w:r>
          </w:p>
        </w:tc>
        <w:tc>
          <w:tcPr>
            <w:tcW w:w="3544" w:type="dxa"/>
            <w:gridSpan w:val="2"/>
            <w:vAlign w:val="center"/>
          </w:tcPr>
          <w:p w14:paraId="31C4D38A" w14:textId="77777777" w:rsidR="00721E62" w:rsidRPr="00D066EB" w:rsidRDefault="00721E62" w:rsidP="009250C9">
            <w:pPr>
              <w:wordWrap w:val="0"/>
              <w:spacing w:line="364" w:lineRule="exact"/>
              <w:jc w:val="right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千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721E62" w:rsidRPr="00D066EB" w14:paraId="3965D241" w14:textId="77777777" w:rsidTr="007E134F">
        <w:trPr>
          <w:trHeight w:hRule="exact" w:val="618"/>
        </w:trPr>
        <w:tc>
          <w:tcPr>
            <w:tcW w:w="2273" w:type="dxa"/>
            <w:vMerge/>
          </w:tcPr>
          <w:p w14:paraId="3ED22E1D" w14:textId="77777777" w:rsidR="00721E62" w:rsidRPr="00D066EB" w:rsidRDefault="00721E62" w:rsidP="009250C9">
            <w:pPr>
              <w:spacing w:line="36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03FF1F8" w14:textId="77777777" w:rsidR="00721E62" w:rsidRPr="00D066EB" w:rsidRDefault="00721E62" w:rsidP="00721E62">
            <w:pPr>
              <w:spacing w:line="364" w:lineRule="exact"/>
              <w:ind w:firstLineChars="50" w:firstLine="108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支出額</w:t>
            </w:r>
          </w:p>
        </w:tc>
        <w:tc>
          <w:tcPr>
            <w:tcW w:w="3544" w:type="dxa"/>
            <w:gridSpan w:val="2"/>
            <w:vAlign w:val="center"/>
          </w:tcPr>
          <w:p w14:paraId="50326BFE" w14:textId="77777777" w:rsidR="00721E62" w:rsidRPr="00D066EB" w:rsidRDefault="00721E62" w:rsidP="009250C9">
            <w:pPr>
              <w:wordWrap w:val="0"/>
              <w:spacing w:line="364" w:lineRule="exact"/>
              <w:jc w:val="right"/>
              <w:rPr>
                <w:rFonts w:ascii="ＭＳ 明朝" w:hAnsi="ＭＳ 明朝"/>
                <w:szCs w:val="21"/>
              </w:rPr>
            </w:pPr>
            <w:r w:rsidRPr="00D066EB">
              <w:rPr>
                <w:rFonts w:ascii="ＭＳ 明朝" w:hAnsi="ＭＳ 明朝" w:hint="eastAsia"/>
                <w:szCs w:val="21"/>
              </w:rPr>
              <w:t>千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14:paraId="123FDF6F" w14:textId="77777777" w:rsidR="00E93882" w:rsidRDefault="00E43E77" w:rsidP="001133C2">
      <w:pPr>
        <w:spacing w:line="364" w:lineRule="exact"/>
        <w:ind w:left="216" w:hangingChars="100" w:hanging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8215C9" w:rsidRPr="008215C9">
        <w:rPr>
          <w:rFonts w:ascii="ＭＳ 明朝" w:hAnsi="ＭＳ 明朝" w:hint="eastAsia"/>
          <w:szCs w:val="21"/>
        </w:rPr>
        <w:t>団体の活動内容</w:t>
      </w:r>
      <w:r w:rsidR="001133C2">
        <w:rPr>
          <w:rFonts w:ascii="ＭＳ 明朝" w:hAnsi="ＭＳ 明朝" w:hint="eastAsia"/>
          <w:szCs w:val="21"/>
        </w:rPr>
        <w:t>や活動実績が</w:t>
      </w:r>
      <w:r w:rsidR="008215C9" w:rsidRPr="008215C9">
        <w:rPr>
          <w:rFonts w:ascii="ＭＳ 明朝" w:hAnsi="ＭＳ 明朝" w:hint="eastAsia"/>
          <w:szCs w:val="21"/>
        </w:rPr>
        <w:t>わかるもの（会報、新聞切り抜き等）</w:t>
      </w:r>
      <w:r w:rsidR="001133C2">
        <w:rPr>
          <w:rFonts w:ascii="ＭＳ 明朝" w:hAnsi="ＭＳ 明朝" w:hint="eastAsia"/>
          <w:szCs w:val="21"/>
        </w:rPr>
        <w:t>があれば添付してください。</w:t>
      </w:r>
    </w:p>
    <w:p w14:paraId="376B544E" w14:textId="77777777" w:rsidR="00A51012" w:rsidRPr="00D066EB" w:rsidRDefault="00A51012" w:rsidP="00A51012">
      <w:pPr>
        <w:spacing w:line="364" w:lineRule="exact"/>
        <w:ind w:left="216" w:hangingChars="100" w:hanging="216"/>
        <w:rPr>
          <w:rFonts w:ascii="ＭＳ 明朝" w:hAnsi="ＭＳ 明朝"/>
          <w:szCs w:val="21"/>
        </w:rPr>
      </w:pPr>
      <w:r w:rsidRPr="00A5101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「主な業務実績」に記載した業務</w:t>
      </w:r>
      <w:r w:rsidRPr="00A51012">
        <w:rPr>
          <w:rFonts w:ascii="ＭＳ 明朝" w:hAnsi="ＭＳ 明朝" w:hint="eastAsia"/>
          <w:szCs w:val="21"/>
        </w:rPr>
        <w:t>内容が分かる</w:t>
      </w:r>
      <w:r>
        <w:rPr>
          <w:rFonts w:ascii="ＭＳ 明朝" w:hAnsi="ＭＳ 明朝" w:hint="eastAsia"/>
          <w:szCs w:val="21"/>
        </w:rPr>
        <w:t>もの（チラシ、実施報告書等）が</w:t>
      </w:r>
      <w:r w:rsidRPr="00A51012">
        <w:rPr>
          <w:rFonts w:ascii="ＭＳ 明朝" w:hAnsi="ＭＳ 明朝" w:hint="eastAsia"/>
          <w:szCs w:val="21"/>
        </w:rPr>
        <w:t>あ</w:t>
      </w:r>
      <w:r>
        <w:rPr>
          <w:rFonts w:ascii="ＭＳ 明朝" w:hAnsi="ＭＳ 明朝" w:hint="eastAsia"/>
          <w:szCs w:val="21"/>
        </w:rPr>
        <w:t>れば</w:t>
      </w:r>
      <w:r w:rsidRPr="00A51012">
        <w:rPr>
          <w:rFonts w:ascii="ＭＳ 明朝" w:hAnsi="ＭＳ 明朝" w:hint="eastAsia"/>
          <w:szCs w:val="21"/>
        </w:rPr>
        <w:t>添付してください。</w:t>
      </w:r>
    </w:p>
    <w:sectPr w:rsidR="00A51012" w:rsidRPr="00D066EB" w:rsidSect="007E134F">
      <w:footerReference w:type="even" r:id="rId7"/>
      <w:pgSz w:w="11906" w:h="16838" w:code="9"/>
      <w:pgMar w:top="1134" w:right="1247" w:bottom="1134" w:left="1247" w:header="567" w:footer="567" w:gutter="0"/>
      <w:pgNumType w:fmt="numberInDash" w:start="14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8A2D" w14:textId="77777777" w:rsidR="00EE3A2F" w:rsidRDefault="00EE3A2F">
      <w:r>
        <w:separator/>
      </w:r>
    </w:p>
  </w:endnote>
  <w:endnote w:type="continuationSeparator" w:id="0">
    <w:p w14:paraId="215C9B52" w14:textId="77777777" w:rsidR="00EE3A2F" w:rsidRDefault="00E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17B8" w14:textId="77777777" w:rsidR="002D7825" w:rsidRDefault="002D7825" w:rsidP="00701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D3C091" w14:textId="77777777" w:rsidR="002D7825" w:rsidRDefault="002D7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5F93" w14:textId="77777777" w:rsidR="00EE3A2F" w:rsidRDefault="00EE3A2F">
      <w:r>
        <w:separator/>
      </w:r>
    </w:p>
  </w:footnote>
  <w:footnote w:type="continuationSeparator" w:id="0">
    <w:p w14:paraId="1CB1D5D1" w14:textId="77777777" w:rsidR="00EE3A2F" w:rsidRDefault="00EE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82"/>
    <w:rsid w:val="00025D7D"/>
    <w:rsid w:val="00030350"/>
    <w:rsid w:val="00042512"/>
    <w:rsid w:val="00043550"/>
    <w:rsid w:val="00051375"/>
    <w:rsid w:val="00082592"/>
    <w:rsid w:val="0009455E"/>
    <w:rsid w:val="00097987"/>
    <w:rsid w:val="000B2ACA"/>
    <w:rsid w:val="000F2D27"/>
    <w:rsid w:val="001133C2"/>
    <w:rsid w:val="00115665"/>
    <w:rsid w:val="001215F7"/>
    <w:rsid w:val="00132F1C"/>
    <w:rsid w:val="00134B2C"/>
    <w:rsid w:val="00152107"/>
    <w:rsid w:val="00176E05"/>
    <w:rsid w:val="00177DF6"/>
    <w:rsid w:val="001A20C8"/>
    <w:rsid w:val="001B44ED"/>
    <w:rsid w:val="001C52F5"/>
    <w:rsid w:val="0020136E"/>
    <w:rsid w:val="00214F23"/>
    <w:rsid w:val="002258A1"/>
    <w:rsid w:val="00261917"/>
    <w:rsid w:val="00263130"/>
    <w:rsid w:val="002C1A82"/>
    <w:rsid w:val="002C4334"/>
    <w:rsid w:val="002D64F5"/>
    <w:rsid w:val="002D7825"/>
    <w:rsid w:val="002E7786"/>
    <w:rsid w:val="0031754F"/>
    <w:rsid w:val="00376A4B"/>
    <w:rsid w:val="00376C87"/>
    <w:rsid w:val="003A5037"/>
    <w:rsid w:val="003C0793"/>
    <w:rsid w:val="003E6FA8"/>
    <w:rsid w:val="004237AC"/>
    <w:rsid w:val="004627C4"/>
    <w:rsid w:val="00486523"/>
    <w:rsid w:val="004A23FB"/>
    <w:rsid w:val="004B1D03"/>
    <w:rsid w:val="004B4ADF"/>
    <w:rsid w:val="004E092C"/>
    <w:rsid w:val="004F1D06"/>
    <w:rsid w:val="004F7881"/>
    <w:rsid w:val="0055299E"/>
    <w:rsid w:val="00553A97"/>
    <w:rsid w:val="0056131A"/>
    <w:rsid w:val="00562881"/>
    <w:rsid w:val="00583673"/>
    <w:rsid w:val="0059486F"/>
    <w:rsid w:val="005A1897"/>
    <w:rsid w:val="005A4E67"/>
    <w:rsid w:val="005C0AB2"/>
    <w:rsid w:val="00647603"/>
    <w:rsid w:val="00651057"/>
    <w:rsid w:val="00664991"/>
    <w:rsid w:val="00677E17"/>
    <w:rsid w:val="0068087F"/>
    <w:rsid w:val="00681FBD"/>
    <w:rsid w:val="0068536C"/>
    <w:rsid w:val="006C07C8"/>
    <w:rsid w:val="006F358F"/>
    <w:rsid w:val="00701790"/>
    <w:rsid w:val="00707B98"/>
    <w:rsid w:val="00711322"/>
    <w:rsid w:val="007207B2"/>
    <w:rsid w:val="00721E62"/>
    <w:rsid w:val="00757FDC"/>
    <w:rsid w:val="00761E46"/>
    <w:rsid w:val="007B778B"/>
    <w:rsid w:val="007C3FCD"/>
    <w:rsid w:val="007E134F"/>
    <w:rsid w:val="007E50A4"/>
    <w:rsid w:val="007F0CFB"/>
    <w:rsid w:val="00810FE9"/>
    <w:rsid w:val="008215C9"/>
    <w:rsid w:val="00856464"/>
    <w:rsid w:val="008B3051"/>
    <w:rsid w:val="008D4280"/>
    <w:rsid w:val="008E7B50"/>
    <w:rsid w:val="00913E21"/>
    <w:rsid w:val="00922A04"/>
    <w:rsid w:val="009250C9"/>
    <w:rsid w:val="0092517A"/>
    <w:rsid w:val="0099792B"/>
    <w:rsid w:val="009D41BC"/>
    <w:rsid w:val="00A05E66"/>
    <w:rsid w:val="00A15FD5"/>
    <w:rsid w:val="00A51012"/>
    <w:rsid w:val="00A5433A"/>
    <w:rsid w:val="00A702CF"/>
    <w:rsid w:val="00A8520B"/>
    <w:rsid w:val="00A9039C"/>
    <w:rsid w:val="00AC6D9E"/>
    <w:rsid w:val="00AC7660"/>
    <w:rsid w:val="00AD0AFE"/>
    <w:rsid w:val="00B101E0"/>
    <w:rsid w:val="00B25456"/>
    <w:rsid w:val="00B40DF2"/>
    <w:rsid w:val="00B53B0E"/>
    <w:rsid w:val="00B53D65"/>
    <w:rsid w:val="00B80B61"/>
    <w:rsid w:val="00B830AE"/>
    <w:rsid w:val="00B95C86"/>
    <w:rsid w:val="00BA1E93"/>
    <w:rsid w:val="00BA4C85"/>
    <w:rsid w:val="00BB0678"/>
    <w:rsid w:val="00BB65E2"/>
    <w:rsid w:val="00BD4477"/>
    <w:rsid w:val="00C27F19"/>
    <w:rsid w:val="00C337FA"/>
    <w:rsid w:val="00C35050"/>
    <w:rsid w:val="00C724B4"/>
    <w:rsid w:val="00C85B6C"/>
    <w:rsid w:val="00C96995"/>
    <w:rsid w:val="00CA67C7"/>
    <w:rsid w:val="00CE2612"/>
    <w:rsid w:val="00CE667F"/>
    <w:rsid w:val="00D066EB"/>
    <w:rsid w:val="00D129BA"/>
    <w:rsid w:val="00D247B7"/>
    <w:rsid w:val="00D40990"/>
    <w:rsid w:val="00D55DA6"/>
    <w:rsid w:val="00DA1818"/>
    <w:rsid w:val="00DD0C39"/>
    <w:rsid w:val="00DE3E58"/>
    <w:rsid w:val="00DE65D7"/>
    <w:rsid w:val="00E06D30"/>
    <w:rsid w:val="00E40756"/>
    <w:rsid w:val="00E43E77"/>
    <w:rsid w:val="00E443C0"/>
    <w:rsid w:val="00E816B2"/>
    <w:rsid w:val="00E93882"/>
    <w:rsid w:val="00EA1937"/>
    <w:rsid w:val="00EE3A2F"/>
    <w:rsid w:val="00F261BB"/>
    <w:rsid w:val="00F43772"/>
    <w:rsid w:val="00F63D1D"/>
    <w:rsid w:val="00F65DAA"/>
    <w:rsid w:val="00FA3A78"/>
    <w:rsid w:val="00FB119C"/>
    <w:rsid w:val="00FC2D86"/>
    <w:rsid w:val="00FC7D38"/>
    <w:rsid w:val="00FC7F8F"/>
    <w:rsid w:val="00FD7929"/>
    <w:rsid w:val="00FE445A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1D184"/>
  <w15:chartTrackingRefBased/>
  <w15:docId w15:val="{BB58978C-3CA1-4E6E-8881-1FF1ABB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778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D78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7825"/>
  </w:style>
  <w:style w:type="paragraph" w:styleId="a7">
    <w:name w:val="header"/>
    <w:basedOn w:val="a"/>
    <w:rsid w:val="00553A9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C6A-56F1-4460-8CF3-8DFE23E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川邉　直太</cp:lastModifiedBy>
  <cp:revision>7</cp:revision>
  <cp:lastPrinted>2023-01-31T09:40:00Z</cp:lastPrinted>
  <dcterms:created xsi:type="dcterms:W3CDTF">2024-01-27T06:38:00Z</dcterms:created>
  <dcterms:modified xsi:type="dcterms:W3CDTF">2026-02-10T09:48:00Z</dcterms:modified>
</cp:coreProperties>
</file>